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C49E9" w14:textId="0CBA3ED1" w:rsidR="0003497F" w:rsidRPr="00DD1F6C" w:rsidRDefault="002379A1" w:rsidP="009779FD">
      <w:pPr>
        <w:jc w:val="center"/>
        <w:rPr>
          <w:rFonts w:ascii="Arial" w:hAnsi="Arial" w:cs="Arial"/>
        </w:rPr>
      </w:pPr>
      <w:r w:rsidRPr="002379A1">
        <w:rPr>
          <w:rFonts w:ascii="Arial" w:hAnsi="Arial" w:cs="Arial"/>
          <w:noProof/>
        </w:rPr>
        <w:drawing>
          <wp:inline distT="0" distB="0" distL="0" distR="0" wp14:anchorId="1BB6EEA9" wp14:editId="2858CBD6">
            <wp:extent cx="5760000" cy="1238022"/>
            <wp:effectExtent l="0" t="0" r="0" b="635"/>
            <wp:docPr id="3" name="Slika 3" descr="C:\Users\zlatkogrgic\Desktop\KK Županja GRB i PEČAT 2023\KKZU_memorandum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latkogrgic\Desktop\KK Županja GRB i PEČAT 2023\KKZU_memorandum_20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2EBC" w14:textId="77777777" w:rsidR="00DD1F6C" w:rsidRPr="00640C59" w:rsidRDefault="00DD1F6C" w:rsidP="009779FD">
      <w:pPr>
        <w:jc w:val="center"/>
        <w:rPr>
          <w:rFonts w:ascii="Arial" w:hAnsi="Arial" w:cs="Arial"/>
          <w:sz w:val="8"/>
          <w:szCs w:val="8"/>
        </w:rPr>
      </w:pPr>
    </w:p>
    <w:p w14:paraId="4BB9B9E3" w14:textId="77777777" w:rsidR="00DD1F6C" w:rsidRPr="00D6426F" w:rsidRDefault="00DD1F6C" w:rsidP="009779FD">
      <w:pPr>
        <w:jc w:val="center"/>
        <w:rPr>
          <w:rFonts w:ascii="Arial" w:hAnsi="Arial" w:cs="Arial"/>
          <w:sz w:val="16"/>
          <w:szCs w:val="16"/>
        </w:rPr>
      </w:pPr>
    </w:p>
    <w:p w14:paraId="2F1D2045" w14:textId="77777777" w:rsidR="00DD1F6C" w:rsidRPr="00AD04AE" w:rsidRDefault="00DD1F6C" w:rsidP="009779FD">
      <w:pPr>
        <w:jc w:val="center"/>
        <w:rPr>
          <w:rFonts w:ascii="Arial" w:hAnsi="Arial" w:cs="Arial"/>
          <w:b/>
          <w:sz w:val="36"/>
          <w:szCs w:val="36"/>
        </w:rPr>
      </w:pPr>
      <w:r w:rsidRPr="00AD04AE">
        <w:rPr>
          <w:rFonts w:ascii="Arial" w:hAnsi="Arial" w:cs="Arial"/>
          <w:b/>
          <w:sz w:val="36"/>
          <w:szCs w:val="36"/>
        </w:rPr>
        <w:t>PRISTUPNICA</w:t>
      </w:r>
    </w:p>
    <w:p w14:paraId="0B6BB2A3" w14:textId="07114800" w:rsidR="00743369" w:rsidRPr="00D6426F" w:rsidRDefault="00743369">
      <w:pPr>
        <w:rPr>
          <w:rFonts w:ascii="Arial" w:hAnsi="Arial" w:cs="Arial"/>
          <w:sz w:val="16"/>
          <w:szCs w:val="16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5349"/>
      </w:tblGrid>
      <w:tr w:rsidR="00F44FC9" w:rsidRPr="00DD1F6C" w14:paraId="5C0FC523" w14:textId="77777777" w:rsidTr="00931B57">
        <w:trPr>
          <w:trHeight w:val="454"/>
          <w:jc w:val="center"/>
        </w:trPr>
        <w:tc>
          <w:tcPr>
            <w:tcW w:w="3687" w:type="dxa"/>
            <w:vAlign w:val="center"/>
          </w:tcPr>
          <w:p w14:paraId="72C9C0E6" w14:textId="77777777" w:rsidR="00753FE9" w:rsidRDefault="00931B57" w:rsidP="00931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ja</w:t>
            </w:r>
            <w:r w:rsidR="00F44FC9" w:rsidRPr="00F44FC9">
              <w:rPr>
                <w:rFonts w:ascii="Arial" w:hAnsi="Arial" w:cs="Arial"/>
                <w:sz w:val="22"/>
                <w:szCs w:val="22"/>
              </w:rPr>
              <w:t xml:space="preserve"> članstv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753FE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D7EB8CE" w14:textId="5D5D4672" w:rsidR="00F44FC9" w:rsidRPr="00F44FC9" w:rsidRDefault="00931B57" w:rsidP="00931B57">
            <w:pPr>
              <w:rPr>
                <w:rFonts w:ascii="Arial" w:hAnsi="Arial" w:cs="Arial"/>
                <w:sz w:val="22"/>
                <w:szCs w:val="22"/>
              </w:rPr>
            </w:pPr>
            <w:r w:rsidRPr="00753FE9">
              <w:rPr>
                <w:rFonts w:ascii="Arial" w:hAnsi="Arial" w:cs="Arial"/>
                <w:sz w:val="16"/>
                <w:szCs w:val="16"/>
              </w:rPr>
              <w:t>(članak 14. Statuta</w:t>
            </w:r>
            <w:r w:rsidR="00753FE9">
              <w:rPr>
                <w:rFonts w:ascii="Arial" w:hAnsi="Arial" w:cs="Arial"/>
                <w:sz w:val="16"/>
                <w:szCs w:val="16"/>
              </w:rPr>
              <w:t xml:space="preserve"> KK Županja</w:t>
            </w:r>
            <w:r w:rsidRPr="00753F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49" w:type="dxa"/>
            <w:vAlign w:val="center"/>
          </w:tcPr>
          <w:p w14:paraId="0F6C38B3" w14:textId="770AB5E3" w:rsidR="00640428" w:rsidRPr="00931B57" w:rsidRDefault="00EB07B7" w:rsidP="0064042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61848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92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931B5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40428" w:rsidRPr="00931B57">
              <w:rPr>
                <w:rFonts w:ascii="Arial" w:hAnsi="Arial" w:cs="Arial"/>
                <w:sz w:val="20"/>
                <w:szCs w:val="20"/>
              </w:rPr>
              <w:t>ktivni s</w:t>
            </w:r>
            <w:r w:rsidR="00F44FC9" w:rsidRPr="00931B57">
              <w:rPr>
                <w:rFonts w:ascii="Arial" w:hAnsi="Arial" w:cs="Arial"/>
                <w:sz w:val="20"/>
                <w:szCs w:val="20"/>
              </w:rPr>
              <w:t>portaš</w:t>
            </w:r>
            <w:r w:rsidR="00F44FC9" w:rsidRPr="00F44F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FC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95F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A6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F0B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640428">
              <w:rPr>
                <w:rFonts w:ascii="Arial" w:hAnsi="Arial" w:cs="Arial"/>
                <w:sz w:val="40"/>
                <w:szCs w:val="40"/>
              </w:rPr>
              <w:t xml:space="preserve">   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17018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92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931B57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640428" w:rsidRPr="00931B57">
              <w:rPr>
                <w:rFonts w:ascii="Arial" w:hAnsi="Arial" w:cs="Arial"/>
                <w:sz w:val="20"/>
                <w:szCs w:val="20"/>
              </w:rPr>
              <w:t>edovan čl</w:t>
            </w:r>
            <w:r w:rsidR="00F44FC9" w:rsidRPr="00931B57">
              <w:rPr>
                <w:rFonts w:ascii="Arial" w:hAnsi="Arial" w:cs="Arial"/>
                <w:sz w:val="20"/>
                <w:szCs w:val="20"/>
              </w:rPr>
              <w:t>an</w:t>
            </w:r>
          </w:p>
          <w:p w14:paraId="0184BB3D" w14:textId="6F9C50AE" w:rsidR="00F44FC9" w:rsidRPr="00F44FC9" w:rsidRDefault="00EB07B7" w:rsidP="00753FE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1083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FE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931B57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640428" w:rsidRPr="00931B57">
              <w:rPr>
                <w:rFonts w:ascii="Arial" w:hAnsi="Arial" w:cs="Arial"/>
                <w:sz w:val="20"/>
                <w:szCs w:val="20"/>
              </w:rPr>
              <w:t>tručni sportski djelatnik</w:t>
            </w:r>
            <w:r w:rsidR="00640428" w:rsidRPr="00F44F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4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1B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42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40428">
              <w:rPr>
                <w:rFonts w:ascii="Arial" w:hAnsi="Arial" w:cs="Arial"/>
                <w:sz w:val="10"/>
                <w:szCs w:val="10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142992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FE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931B57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640428" w:rsidRPr="00931B57">
              <w:rPr>
                <w:rFonts w:ascii="Arial" w:hAnsi="Arial" w:cs="Arial"/>
                <w:sz w:val="20"/>
                <w:szCs w:val="20"/>
              </w:rPr>
              <w:t>očasni član</w:t>
            </w:r>
          </w:p>
        </w:tc>
      </w:tr>
      <w:tr w:rsidR="00DD1F6C" w:rsidRPr="00DD1F6C" w14:paraId="2546FE37" w14:textId="77777777" w:rsidTr="00931B57">
        <w:trPr>
          <w:trHeight w:val="454"/>
          <w:jc w:val="center"/>
        </w:trPr>
        <w:tc>
          <w:tcPr>
            <w:tcW w:w="3687" w:type="dxa"/>
            <w:vAlign w:val="center"/>
          </w:tcPr>
          <w:p w14:paraId="3DB0DA34" w14:textId="77777777" w:rsidR="00DD1F6C" w:rsidRPr="00F44FC9" w:rsidRDefault="00DD1F6C" w:rsidP="00F44FC9">
            <w:pPr>
              <w:rPr>
                <w:rFonts w:ascii="Arial" w:hAnsi="Arial" w:cs="Arial"/>
                <w:sz w:val="22"/>
                <w:szCs w:val="22"/>
              </w:rPr>
            </w:pPr>
            <w:r w:rsidRPr="00F44FC9"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bookmarkStart w:id="0" w:name="Tekst16"/>
        <w:tc>
          <w:tcPr>
            <w:tcW w:w="5349" w:type="dxa"/>
            <w:vAlign w:val="center"/>
          </w:tcPr>
          <w:p w14:paraId="44AFBF34" w14:textId="2E18FE6F" w:rsidR="00DD1F6C" w:rsidRPr="008D3F8C" w:rsidRDefault="00D770FD" w:rsidP="002A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743D88" w:rsidRPr="008D3F8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40428" w:rsidRPr="008D3F8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D88" w:rsidRPr="008D3F8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640428" w:rsidRPr="00DD1F6C" w14:paraId="0EDFB081" w14:textId="77777777" w:rsidTr="00931B57">
        <w:trPr>
          <w:trHeight w:val="454"/>
          <w:jc w:val="center"/>
        </w:trPr>
        <w:tc>
          <w:tcPr>
            <w:tcW w:w="3687" w:type="dxa"/>
            <w:vAlign w:val="center"/>
          </w:tcPr>
          <w:p w14:paraId="2F935308" w14:textId="77777777" w:rsidR="00640428" w:rsidRPr="00F44FC9" w:rsidRDefault="00640428" w:rsidP="00640428">
            <w:pPr>
              <w:rPr>
                <w:rFonts w:ascii="Arial" w:hAnsi="Arial" w:cs="Arial"/>
                <w:sz w:val="22"/>
                <w:szCs w:val="22"/>
              </w:rPr>
            </w:pPr>
            <w:r w:rsidRPr="00F44FC9">
              <w:rPr>
                <w:rFonts w:ascii="Arial" w:hAnsi="Arial" w:cs="Arial"/>
                <w:sz w:val="22"/>
                <w:szCs w:val="22"/>
              </w:rPr>
              <w:t>Ime jednog ili oba roditelja</w:t>
            </w:r>
          </w:p>
        </w:tc>
        <w:tc>
          <w:tcPr>
            <w:tcW w:w="5349" w:type="dxa"/>
            <w:vAlign w:val="center"/>
          </w:tcPr>
          <w:p w14:paraId="41E52596" w14:textId="7214F64D" w:rsidR="00640428" w:rsidRPr="008D3F8C" w:rsidRDefault="00640428" w:rsidP="002A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0428" w:rsidRPr="00DD1F6C" w14:paraId="7EE665E3" w14:textId="77777777" w:rsidTr="00931B57">
        <w:trPr>
          <w:trHeight w:val="454"/>
          <w:jc w:val="center"/>
        </w:trPr>
        <w:tc>
          <w:tcPr>
            <w:tcW w:w="3687" w:type="dxa"/>
            <w:vAlign w:val="center"/>
          </w:tcPr>
          <w:p w14:paraId="36830381" w14:textId="77777777" w:rsidR="00640428" w:rsidRPr="00F44FC9" w:rsidRDefault="00640428" w:rsidP="00640428">
            <w:pPr>
              <w:rPr>
                <w:rFonts w:ascii="Arial" w:hAnsi="Arial" w:cs="Arial"/>
                <w:sz w:val="22"/>
                <w:szCs w:val="22"/>
              </w:rPr>
            </w:pPr>
            <w:r w:rsidRPr="00F44FC9">
              <w:rPr>
                <w:rFonts w:ascii="Arial" w:hAnsi="Arial" w:cs="Arial"/>
                <w:sz w:val="22"/>
                <w:szCs w:val="22"/>
              </w:rPr>
              <w:t>Osobni identifikacijski broj - OIB</w:t>
            </w:r>
          </w:p>
        </w:tc>
        <w:tc>
          <w:tcPr>
            <w:tcW w:w="5349" w:type="dxa"/>
            <w:vAlign w:val="center"/>
          </w:tcPr>
          <w:p w14:paraId="5B2A4002" w14:textId="2C85B766" w:rsidR="00640428" w:rsidRPr="008D3F8C" w:rsidRDefault="00640428" w:rsidP="002A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0428" w:rsidRPr="00DD1F6C" w14:paraId="08A5927B" w14:textId="77777777" w:rsidTr="00931B57">
        <w:trPr>
          <w:trHeight w:val="454"/>
          <w:jc w:val="center"/>
        </w:trPr>
        <w:tc>
          <w:tcPr>
            <w:tcW w:w="3687" w:type="dxa"/>
            <w:vAlign w:val="center"/>
          </w:tcPr>
          <w:p w14:paraId="67DFBB82" w14:textId="77777777" w:rsidR="00640428" w:rsidRPr="00F44FC9" w:rsidRDefault="00640428" w:rsidP="00640428">
            <w:pPr>
              <w:rPr>
                <w:rFonts w:ascii="Arial" w:hAnsi="Arial" w:cs="Arial"/>
                <w:sz w:val="22"/>
                <w:szCs w:val="22"/>
              </w:rPr>
            </w:pPr>
            <w:r w:rsidRPr="00F44FC9">
              <w:rPr>
                <w:rFonts w:ascii="Arial" w:hAnsi="Arial" w:cs="Arial"/>
                <w:sz w:val="22"/>
                <w:szCs w:val="22"/>
              </w:rPr>
              <w:t>Dan, mjesec i godina rođenja</w:t>
            </w:r>
          </w:p>
        </w:tc>
        <w:tc>
          <w:tcPr>
            <w:tcW w:w="5349" w:type="dxa"/>
            <w:vAlign w:val="center"/>
          </w:tcPr>
          <w:p w14:paraId="0D2968C9" w14:textId="7A49EE3C" w:rsidR="00640428" w:rsidRPr="008D3F8C" w:rsidRDefault="00640428" w:rsidP="002A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0428" w:rsidRPr="00DD1F6C" w14:paraId="4BE3F262" w14:textId="77777777" w:rsidTr="00931B57">
        <w:trPr>
          <w:trHeight w:val="454"/>
          <w:jc w:val="center"/>
        </w:trPr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52F139A5" w14:textId="77777777" w:rsidR="00640428" w:rsidRPr="00F44FC9" w:rsidRDefault="00640428" w:rsidP="00640428">
            <w:pPr>
              <w:rPr>
                <w:rFonts w:ascii="Arial" w:hAnsi="Arial" w:cs="Arial"/>
                <w:sz w:val="22"/>
                <w:szCs w:val="22"/>
              </w:rPr>
            </w:pPr>
            <w:r w:rsidRPr="00F44FC9">
              <w:rPr>
                <w:rFonts w:ascii="Arial" w:hAnsi="Arial" w:cs="Arial"/>
                <w:sz w:val="22"/>
                <w:szCs w:val="22"/>
              </w:rPr>
              <w:t>Mjesto, grad, država rođenja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14:paraId="0B3D5B4B" w14:textId="7882477F" w:rsidR="00640428" w:rsidRPr="008D3F8C" w:rsidRDefault="00640428" w:rsidP="002A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0428" w:rsidRPr="00DD1F6C" w14:paraId="17D4FE20" w14:textId="77777777" w:rsidTr="00931B57">
        <w:trPr>
          <w:trHeight w:val="454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84E7" w14:textId="24E2B00E" w:rsidR="00640428" w:rsidRPr="00F44FC9" w:rsidRDefault="00640428" w:rsidP="00640428">
            <w:pPr>
              <w:rPr>
                <w:rFonts w:ascii="Arial" w:hAnsi="Arial" w:cs="Arial"/>
                <w:sz w:val="22"/>
                <w:szCs w:val="22"/>
              </w:rPr>
            </w:pPr>
            <w:r w:rsidRPr="00F44FC9">
              <w:rPr>
                <w:rFonts w:ascii="Arial" w:hAnsi="Arial" w:cs="Arial"/>
                <w:sz w:val="22"/>
                <w:szCs w:val="22"/>
              </w:rPr>
              <w:t>Prebivališt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4FC9">
              <w:rPr>
                <w:rFonts w:ascii="Arial" w:hAnsi="Arial" w:cs="Arial"/>
                <w:sz w:val="22"/>
                <w:szCs w:val="22"/>
              </w:rPr>
              <w:t>adresa stanovanja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996" w14:textId="36BE576C" w:rsidR="00640428" w:rsidRPr="008D3F8C" w:rsidRDefault="00640428" w:rsidP="002A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0428" w:rsidRPr="00DD1F6C" w14:paraId="5AFDD175" w14:textId="77777777" w:rsidTr="00931B57">
        <w:trPr>
          <w:trHeight w:val="454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927A" w14:textId="3130F655" w:rsidR="00640428" w:rsidRPr="00F44FC9" w:rsidRDefault="00640428" w:rsidP="00640428">
            <w:pPr>
              <w:rPr>
                <w:rFonts w:ascii="Arial" w:hAnsi="Arial" w:cs="Arial"/>
                <w:sz w:val="22"/>
                <w:szCs w:val="22"/>
              </w:rPr>
            </w:pPr>
            <w:r w:rsidRPr="00F44FC9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3F57" w14:textId="4BE19D6F" w:rsidR="00640428" w:rsidRPr="008D3F8C" w:rsidRDefault="00640428" w:rsidP="002A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0428" w:rsidRPr="00DD1F6C" w14:paraId="643A1775" w14:textId="77777777" w:rsidTr="00931B57">
        <w:trPr>
          <w:trHeight w:val="454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E685" w14:textId="5DC3EC1D" w:rsidR="00640428" w:rsidRPr="00F44FC9" w:rsidRDefault="00640428" w:rsidP="00640428">
            <w:pPr>
              <w:rPr>
                <w:rFonts w:ascii="Arial" w:hAnsi="Arial" w:cs="Arial"/>
                <w:sz w:val="22"/>
                <w:szCs w:val="22"/>
              </w:rPr>
            </w:pPr>
            <w:r w:rsidRPr="00F44FC9">
              <w:rPr>
                <w:rFonts w:ascii="Arial" w:hAnsi="Arial" w:cs="Arial"/>
                <w:sz w:val="22"/>
                <w:szCs w:val="22"/>
              </w:rPr>
              <w:t>Adresa elektroničke pošte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E40" w14:textId="33F02C4F" w:rsidR="00640428" w:rsidRPr="008D3F8C" w:rsidRDefault="00640428" w:rsidP="002A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A779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0428" w:rsidRPr="00DD1F6C" w14:paraId="34441C25" w14:textId="77777777" w:rsidTr="00931B57">
        <w:trPr>
          <w:trHeight w:val="454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DB21" w14:textId="77777777" w:rsidR="00640428" w:rsidRPr="00F44FC9" w:rsidRDefault="00640428" w:rsidP="00640428">
            <w:pPr>
              <w:rPr>
                <w:rFonts w:ascii="Arial" w:hAnsi="Arial" w:cs="Arial"/>
                <w:sz w:val="22"/>
                <w:szCs w:val="22"/>
              </w:rPr>
            </w:pPr>
            <w:r w:rsidRPr="00F44FC9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6219" w14:textId="38C12E38" w:rsidR="00640428" w:rsidRPr="008D3F8C" w:rsidRDefault="00640428" w:rsidP="008D3F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3F8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2285366" w14:textId="77777777" w:rsidR="00CA2AC4" w:rsidRPr="00CA2AC4" w:rsidRDefault="00CA2AC4" w:rsidP="00DD1F6C">
      <w:pPr>
        <w:jc w:val="both"/>
        <w:rPr>
          <w:rFonts w:ascii="Arial" w:hAnsi="Arial" w:cs="Arial"/>
          <w:sz w:val="16"/>
          <w:szCs w:val="16"/>
        </w:rPr>
      </w:pPr>
    </w:p>
    <w:p w14:paraId="5F6F0568" w14:textId="3E8652EE" w:rsidR="00DD1F6C" w:rsidRPr="00CA2AC4" w:rsidRDefault="00DD1F6C" w:rsidP="00CA2A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A2AC4">
        <w:rPr>
          <w:rFonts w:ascii="Arial" w:hAnsi="Arial" w:cs="Arial"/>
          <w:sz w:val="20"/>
          <w:szCs w:val="20"/>
        </w:rPr>
        <w:t>Izjavljujem da prihvaćam Statut i opće akte kluba te Statut i opće akte Hrvatskog košarkaškog saveza.</w:t>
      </w:r>
    </w:p>
    <w:p w14:paraId="0BD39257" w14:textId="46DECB41" w:rsidR="00DD1F6C" w:rsidRPr="00753FE9" w:rsidRDefault="00DD1F6C" w:rsidP="00AD04A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A2AC4">
        <w:rPr>
          <w:rFonts w:ascii="Arial" w:hAnsi="Arial" w:cs="Arial"/>
          <w:sz w:val="20"/>
          <w:szCs w:val="20"/>
        </w:rPr>
        <w:t>Svojim potpisom dajem privolu</w:t>
      </w:r>
      <w:r w:rsidR="005F4649">
        <w:rPr>
          <w:rFonts w:ascii="Arial" w:hAnsi="Arial" w:cs="Arial"/>
          <w:sz w:val="20"/>
          <w:szCs w:val="20"/>
        </w:rPr>
        <w:t>/</w:t>
      </w:r>
      <w:r w:rsidRPr="00CA2AC4">
        <w:rPr>
          <w:rFonts w:ascii="Arial" w:hAnsi="Arial" w:cs="Arial"/>
          <w:sz w:val="20"/>
          <w:szCs w:val="20"/>
        </w:rPr>
        <w:t xml:space="preserve">suglasnost Košarkaškom klubu Županja da moje gore navedene osobne podatke, prikuplja, obrađuje i pohranjuje radi registracije i evidencije te sudjelovanja u košarkaškim natjecanjima i </w:t>
      </w:r>
      <w:r w:rsidR="00BA6D8A">
        <w:rPr>
          <w:rFonts w:ascii="Arial" w:hAnsi="Arial" w:cs="Arial"/>
          <w:sz w:val="20"/>
          <w:szCs w:val="20"/>
        </w:rPr>
        <w:t xml:space="preserve">drugim klupskim </w:t>
      </w:r>
      <w:r w:rsidRPr="00CA2AC4">
        <w:rPr>
          <w:rFonts w:ascii="Arial" w:hAnsi="Arial" w:cs="Arial"/>
          <w:sz w:val="20"/>
          <w:szCs w:val="20"/>
        </w:rPr>
        <w:t xml:space="preserve">aktivnostima. Da budem sniman i fotografiran za vrijeme košarkaških </w:t>
      </w:r>
      <w:r w:rsidR="000B08DC" w:rsidRPr="00CA2AC4">
        <w:rPr>
          <w:rFonts w:ascii="Arial" w:hAnsi="Arial" w:cs="Arial"/>
          <w:sz w:val="20"/>
          <w:szCs w:val="20"/>
        </w:rPr>
        <w:t xml:space="preserve">treninga i </w:t>
      </w:r>
      <w:r w:rsidRPr="00CA2AC4">
        <w:rPr>
          <w:rFonts w:ascii="Arial" w:hAnsi="Arial" w:cs="Arial"/>
          <w:sz w:val="20"/>
          <w:szCs w:val="20"/>
        </w:rPr>
        <w:t>natjecanja</w:t>
      </w:r>
      <w:r w:rsidR="00CA2AC4" w:rsidRPr="00CA2AC4">
        <w:rPr>
          <w:rFonts w:ascii="Arial" w:hAnsi="Arial" w:cs="Arial"/>
          <w:sz w:val="20"/>
          <w:szCs w:val="20"/>
        </w:rPr>
        <w:t xml:space="preserve"> i drugih klupskih aktivnosti </w:t>
      </w:r>
      <w:r w:rsidRPr="00CA2AC4">
        <w:rPr>
          <w:rFonts w:ascii="Arial" w:hAnsi="Arial" w:cs="Arial"/>
          <w:sz w:val="20"/>
          <w:szCs w:val="20"/>
        </w:rPr>
        <w:t>i da se moje fotografije i audio</w:t>
      </w:r>
      <w:r w:rsidR="00753FE9">
        <w:rPr>
          <w:rFonts w:ascii="Arial" w:hAnsi="Arial" w:cs="Arial"/>
          <w:sz w:val="20"/>
          <w:szCs w:val="20"/>
        </w:rPr>
        <w:t>-</w:t>
      </w:r>
      <w:r w:rsidRPr="00CA2AC4">
        <w:rPr>
          <w:rFonts w:ascii="Arial" w:hAnsi="Arial" w:cs="Arial"/>
          <w:sz w:val="20"/>
          <w:szCs w:val="20"/>
        </w:rPr>
        <w:t>vizualni snimci koriste isključivo u sportske svrhe u vidu promocije i popularizacije košarke i sporta, čime Košarkaškom klubu Županja dajem neekskluzivno, besplatno, vremenski i mjesno neograničeno pravo na korištenje mojih fotografija, imena te audio i video materijala u gore navedene svrhe. Također sam upoznat da se suglasnost može u svakom trenutku povući, da se može tražiti ispravak te brisanje osobnih podataka, a sve sukladno Općoj uredbi o zaštiti osobnih podataka (EU) 2016/679.</w:t>
      </w:r>
      <w:r w:rsidR="00753FE9">
        <w:rPr>
          <w:rFonts w:ascii="Arial" w:hAnsi="Arial" w:cs="Arial"/>
          <w:sz w:val="20"/>
          <w:szCs w:val="20"/>
        </w:rPr>
        <w:t xml:space="preserve"> </w:t>
      </w:r>
      <w:r w:rsidR="00753FE9" w:rsidRPr="00753FE9">
        <w:rPr>
          <w:rFonts w:ascii="Arial" w:hAnsi="Arial" w:cs="Arial"/>
          <w:color w:val="231F20"/>
          <w:sz w:val="20"/>
          <w:szCs w:val="20"/>
          <w:shd w:val="clear" w:color="auto" w:fill="FFFFFF"/>
        </w:rPr>
        <w:t>Riječi u muškom rodu odnose se i na ženski rod i obrnuto, sukladno zahtjevima teksta</w:t>
      </w:r>
      <w:r w:rsidR="00753FE9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Pristupnice.</w:t>
      </w:r>
    </w:p>
    <w:p w14:paraId="4EA1D624" w14:textId="1FBE5EAF" w:rsidR="000B08DC" w:rsidRDefault="000B08DC" w:rsidP="001B3144">
      <w:pPr>
        <w:rPr>
          <w:rFonts w:ascii="Arial" w:hAnsi="Arial" w:cs="Arial"/>
          <w:sz w:val="10"/>
          <w:szCs w:val="10"/>
        </w:rPr>
      </w:pPr>
      <w:r w:rsidRPr="00D6426F">
        <w:rPr>
          <w:rFonts w:ascii="Arial" w:hAnsi="Arial" w:cs="Arial"/>
          <w:sz w:val="10"/>
          <w:szCs w:val="10"/>
        </w:rPr>
        <w:t xml:space="preserve">   </w:t>
      </w:r>
      <w:r w:rsidR="001B3144" w:rsidRPr="00D6426F">
        <w:rPr>
          <w:rFonts w:ascii="Arial" w:hAnsi="Arial" w:cs="Arial"/>
          <w:sz w:val="10"/>
          <w:szCs w:val="10"/>
        </w:rPr>
        <w:t xml:space="preserve">      </w:t>
      </w:r>
      <w:r w:rsidRPr="00D6426F">
        <w:rPr>
          <w:rFonts w:ascii="Arial" w:hAnsi="Arial" w:cs="Arial"/>
          <w:sz w:val="10"/>
          <w:szCs w:val="10"/>
        </w:rPr>
        <w:t xml:space="preserve">    </w:t>
      </w: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964"/>
        <w:gridCol w:w="562"/>
        <w:gridCol w:w="2898"/>
        <w:gridCol w:w="526"/>
      </w:tblGrid>
      <w:tr w:rsidR="00EF1604" w14:paraId="74E537A3" w14:textId="77777777" w:rsidTr="00CA2AC4">
        <w:trPr>
          <w:trHeight w:val="338"/>
        </w:trPr>
        <w:tc>
          <w:tcPr>
            <w:tcW w:w="4014" w:type="dxa"/>
          </w:tcPr>
          <w:p w14:paraId="09C88164" w14:textId="43D2AAFB" w:rsidR="00EF1604" w:rsidRDefault="00EF1604" w:rsidP="002A7792">
            <w:pPr>
              <w:rPr>
                <w:rFonts w:ascii="Arial" w:hAnsi="Arial" w:cs="Arial"/>
                <w:sz w:val="22"/>
                <w:szCs w:val="22"/>
              </w:rPr>
            </w:pPr>
            <w:r w:rsidRPr="001B3144">
              <w:rPr>
                <w:rFonts w:ascii="Arial" w:hAnsi="Arial" w:cs="Arial"/>
                <w:sz w:val="22"/>
                <w:szCs w:val="22"/>
              </w:rPr>
              <w:t xml:space="preserve">U Županji, </w:t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fldChar w:fldCharType="separate"/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fldChar w:fldCharType="end"/>
            </w:r>
            <w:r w:rsidRPr="00EB07B7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fldChar w:fldCharType="separate"/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2A7792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t> </w:t>
            </w:r>
            <w:r w:rsidR="00D770FD" w:rsidRPr="008D3F8C"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 godine</w:t>
            </w:r>
          </w:p>
        </w:tc>
        <w:tc>
          <w:tcPr>
            <w:tcW w:w="964" w:type="dxa"/>
          </w:tcPr>
          <w:p w14:paraId="6C187FC4" w14:textId="719F993C" w:rsidR="00EF1604" w:rsidRDefault="00EF1604" w:rsidP="004C2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gridSpan w:val="3"/>
          </w:tcPr>
          <w:p w14:paraId="02EA6304" w14:textId="40D12538" w:rsidR="00EF1604" w:rsidRDefault="00EF1604" w:rsidP="00753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144">
              <w:rPr>
                <w:rFonts w:ascii="Arial" w:hAnsi="Arial" w:cs="Arial"/>
                <w:sz w:val="22"/>
                <w:szCs w:val="22"/>
              </w:rPr>
              <w:t xml:space="preserve">Potpis </w:t>
            </w:r>
            <w:r w:rsidR="00CA2AC4">
              <w:rPr>
                <w:rFonts w:ascii="Arial" w:hAnsi="Arial" w:cs="Arial"/>
                <w:sz w:val="22"/>
                <w:szCs w:val="22"/>
              </w:rPr>
              <w:t>člana</w:t>
            </w:r>
            <w:r w:rsidRPr="001B314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F1604" w14:paraId="70460ECE" w14:textId="77777777" w:rsidTr="00CA2AC4">
        <w:trPr>
          <w:trHeight w:val="338"/>
        </w:trPr>
        <w:tc>
          <w:tcPr>
            <w:tcW w:w="4014" w:type="dxa"/>
          </w:tcPr>
          <w:p w14:paraId="18946859" w14:textId="77777777" w:rsidR="00EF1604" w:rsidRPr="001B3144" w:rsidRDefault="00EF1604" w:rsidP="004C2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1073D9C1" w14:textId="76AD3EA7" w:rsidR="00EF1604" w:rsidRDefault="00EF1604" w:rsidP="004C2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4775762A" w14:textId="77777777" w:rsidR="00EF1604" w:rsidRPr="001B3144" w:rsidRDefault="00EF1604" w:rsidP="004C2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0042F3D1" w14:textId="77777777" w:rsidR="00EF1604" w:rsidRPr="001B3144" w:rsidRDefault="00EF1604" w:rsidP="004C2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" w:type="dxa"/>
          </w:tcPr>
          <w:p w14:paraId="23904223" w14:textId="77777777" w:rsidR="00EF1604" w:rsidRPr="001B3144" w:rsidRDefault="00EF1604" w:rsidP="004C2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52D00" w14:textId="027DE2CF" w:rsidR="00EF1604" w:rsidRDefault="00EF1604" w:rsidP="009215B3">
      <w:pPr>
        <w:spacing w:after="240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967"/>
        <w:gridCol w:w="567"/>
        <w:gridCol w:w="2917"/>
        <w:gridCol w:w="529"/>
      </w:tblGrid>
      <w:tr w:rsidR="00EF1604" w14:paraId="5AE9DC8E" w14:textId="77777777" w:rsidTr="00EF1604">
        <w:trPr>
          <w:trHeight w:val="338"/>
        </w:trPr>
        <w:tc>
          <w:tcPr>
            <w:tcW w:w="4111" w:type="dxa"/>
          </w:tcPr>
          <w:p w14:paraId="48FC493E" w14:textId="77777777" w:rsidR="00EF1604" w:rsidRDefault="00EF1604" w:rsidP="004C2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92AD1D" w14:textId="094BA6BD" w:rsidR="00EF1604" w:rsidRDefault="00EF1604" w:rsidP="004C2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</w:tcPr>
          <w:p w14:paraId="4307DFFE" w14:textId="77777777" w:rsidR="00EF1604" w:rsidRDefault="00EF1604" w:rsidP="004C2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144">
              <w:rPr>
                <w:rFonts w:ascii="Arial" w:hAnsi="Arial" w:cs="Arial"/>
                <w:sz w:val="22"/>
                <w:szCs w:val="22"/>
              </w:rPr>
              <w:t>Potpis roditelja/zakonskog zastupnik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28DE6E" w14:textId="77777777" w:rsidR="00EF1604" w:rsidRPr="00F44FC9" w:rsidRDefault="00EF1604" w:rsidP="00EF1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FC9">
              <w:rPr>
                <w:rFonts w:ascii="Arial" w:hAnsi="Arial" w:cs="Arial"/>
                <w:sz w:val="16"/>
                <w:szCs w:val="16"/>
              </w:rPr>
              <w:t>(za osobe mlađe od 18 godina)</w:t>
            </w:r>
          </w:p>
        </w:tc>
      </w:tr>
      <w:tr w:rsidR="00EF1604" w14:paraId="59F72EDB" w14:textId="77777777" w:rsidTr="00D6426F">
        <w:trPr>
          <w:trHeight w:val="454"/>
        </w:trPr>
        <w:tc>
          <w:tcPr>
            <w:tcW w:w="4111" w:type="dxa"/>
          </w:tcPr>
          <w:p w14:paraId="58BF0F12" w14:textId="77777777" w:rsidR="00EF1604" w:rsidRPr="001B3144" w:rsidRDefault="00EF1604" w:rsidP="004C2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B21D6D" w14:textId="504B8C07" w:rsidR="00EF1604" w:rsidRDefault="00EF1604" w:rsidP="004C2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1FAA0D" w14:textId="77777777" w:rsidR="00EF1604" w:rsidRPr="001B3144" w:rsidRDefault="00EF1604" w:rsidP="004C2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CB8B31" w14:textId="77777777" w:rsidR="00EF1604" w:rsidRPr="001B3144" w:rsidRDefault="00EF1604" w:rsidP="004C2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20A7A1CE" w14:textId="77777777" w:rsidR="00EF1604" w:rsidRPr="001B3144" w:rsidRDefault="00EF1604" w:rsidP="004C2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682467" w14:textId="30A54A70" w:rsidR="00F44FC9" w:rsidRDefault="00F44FC9" w:rsidP="00D6426F">
      <w:pPr>
        <w:pStyle w:val="Tijeloteksta"/>
        <w:jc w:val="both"/>
        <w:rPr>
          <w:rFonts w:ascii="Arial" w:hAnsi="Arial" w:cs="Arial"/>
          <w:sz w:val="20"/>
          <w:lang w:val="hr-HR"/>
        </w:rPr>
      </w:pPr>
    </w:p>
    <w:p w14:paraId="50256FB2" w14:textId="77777777" w:rsidR="00AD04AE" w:rsidRPr="00753FE9" w:rsidRDefault="00AD04AE" w:rsidP="00D6426F">
      <w:pPr>
        <w:pStyle w:val="Tijeloteksta"/>
        <w:jc w:val="both"/>
        <w:rPr>
          <w:rFonts w:ascii="Arial" w:hAnsi="Arial" w:cs="Arial"/>
          <w:sz w:val="8"/>
          <w:szCs w:val="8"/>
          <w:lang w:val="hr-HR"/>
        </w:rPr>
      </w:pPr>
    </w:p>
    <w:p w14:paraId="4FCD9281" w14:textId="010E00ED" w:rsidR="00D6426F" w:rsidRPr="00CA2AC4" w:rsidRDefault="00D6426F" w:rsidP="00D6426F">
      <w:pPr>
        <w:pStyle w:val="Tijeloteksta"/>
        <w:jc w:val="both"/>
        <w:rPr>
          <w:rFonts w:ascii="Arial" w:hAnsi="Arial" w:cs="Arial"/>
          <w:sz w:val="20"/>
          <w:lang w:val="hr-HR"/>
        </w:rPr>
      </w:pPr>
      <w:r w:rsidRPr="00CA2AC4">
        <w:rPr>
          <w:rFonts w:ascii="Arial" w:hAnsi="Arial" w:cs="Arial"/>
          <w:sz w:val="20"/>
          <w:lang w:val="hr-HR"/>
        </w:rPr>
        <w:t xml:space="preserve">Potvrđujem da je </w:t>
      </w:r>
      <w:r w:rsidR="00CA2AC4" w:rsidRPr="00CA2AC4">
        <w:rPr>
          <w:rFonts w:ascii="Arial" w:hAnsi="Arial" w:cs="Arial"/>
          <w:sz w:val="20"/>
          <w:lang w:val="hr-HR"/>
        </w:rPr>
        <w:t>član kluba</w:t>
      </w:r>
      <w:r w:rsidRPr="00CA2AC4">
        <w:rPr>
          <w:rFonts w:ascii="Arial" w:hAnsi="Arial" w:cs="Arial"/>
          <w:sz w:val="20"/>
          <w:lang w:val="hr-HR"/>
        </w:rPr>
        <w:t xml:space="preserve"> vlastoručno popuni</w:t>
      </w:r>
      <w:r w:rsidR="00CA2AC4" w:rsidRPr="00CA2AC4">
        <w:rPr>
          <w:rFonts w:ascii="Arial" w:hAnsi="Arial" w:cs="Arial"/>
          <w:sz w:val="20"/>
          <w:lang w:val="hr-HR"/>
        </w:rPr>
        <w:t>o</w:t>
      </w:r>
      <w:r w:rsidRPr="00CA2AC4">
        <w:rPr>
          <w:rFonts w:ascii="Arial" w:hAnsi="Arial" w:cs="Arial"/>
          <w:sz w:val="20"/>
          <w:lang w:val="hr-HR"/>
        </w:rPr>
        <w:t xml:space="preserve"> podatke u Pristupnici i da je vlastoručno potpisa</w:t>
      </w:r>
      <w:r w:rsidR="00CA2AC4" w:rsidRPr="00CA2AC4">
        <w:rPr>
          <w:rFonts w:ascii="Arial" w:hAnsi="Arial" w:cs="Arial"/>
          <w:sz w:val="20"/>
          <w:lang w:val="hr-HR"/>
        </w:rPr>
        <w:t>o</w:t>
      </w:r>
      <w:r w:rsidRPr="00CA2AC4">
        <w:rPr>
          <w:rFonts w:ascii="Arial" w:hAnsi="Arial" w:cs="Arial"/>
          <w:sz w:val="20"/>
          <w:lang w:val="hr-HR"/>
        </w:rPr>
        <w:t xml:space="preserve"> istu, a za </w:t>
      </w:r>
      <w:r w:rsidR="00CA2AC4" w:rsidRPr="00CA2AC4">
        <w:rPr>
          <w:rFonts w:ascii="Arial" w:hAnsi="Arial" w:cs="Arial"/>
          <w:sz w:val="20"/>
          <w:lang w:val="hr-HR"/>
        </w:rPr>
        <w:t xml:space="preserve">članove </w:t>
      </w:r>
      <w:r w:rsidRPr="00CA2AC4">
        <w:rPr>
          <w:rFonts w:ascii="Arial" w:hAnsi="Arial" w:cs="Arial"/>
          <w:sz w:val="20"/>
          <w:lang w:val="hr-HR"/>
        </w:rPr>
        <w:t>mlađe od 18 godina, da je supotpisao zakonski zastupnik.</w:t>
      </w:r>
    </w:p>
    <w:p w14:paraId="1C7A4D16" w14:textId="0E6B0F08" w:rsidR="00D6426F" w:rsidRPr="00126C0E" w:rsidRDefault="00D6426F" w:rsidP="00D6426F">
      <w:pPr>
        <w:rPr>
          <w:rFonts w:ascii="Arial" w:hAnsi="Arial" w:cs="Arial"/>
          <w:sz w:val="22"/>
          <w:szCs w:val="22"/>
        </w:rPr>
      </w:pPr>
    </w:p>
    <w:p w14:paraId="5DFA6F31" w14:textId="77777777" w:rsidR="00CA2AC4" w:rsidRPr="00743D88" w:rsidRDefault="00D6426F" w:rsidP="009215B3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969"/>
        <w:gridCol w:w="560"/>
        <w:gridCol w:w="2905"/>
        <w:gridCol w:w="526"/>
      </w:tblGrid>
      <w:tr w:rsidR="00CA2AC4" w14:paraId="662554F2" w14:textId="77777777" w:rsidTr="00ED3464">
        <w:trPr>
          <w:trHeight w:val="338"/>
        </w:trPr>
        <w:tc>
          <w:tcPr>
            <w:tcW w:w="4111" w:type="dxa"/>
          </w:tcPr>
          <w:p w14:paraId="6B888E87" w14:textId="5F149BE3" w:rsidR="00CA2AC4" w:rsidRDefault="00CA2AC4" w:rsidP="00CA2A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Žig</w:t>
            </w:r>
          </w:p>
        </w:tc>
        <w:tc>
          <w:tcPr>
            <w:tcW w:w="992" w:type="dxa"/>
          </w:tcPr>
          <w:p w14:paraId="70D0C82D" w14:textId="70740A52" w:rsidR="00CA2AC4" w:rsidRDefault="00CA2AC4" w:rsidP="00ED34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  <w:gridSpan w:val="3"/>
          </w:tcPr>
          <w:p w14:paraId="4E030D62" w14:textId="2BCF9131" w:rsidR="00CA2AC4" w:rsidRDefault="00CA2AC4" w:rsidP="00CA2A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144">
              <w:rPr>
                <w:rFonts w:ascii="Arial" w:hAnsi="Arial" w:cs="Arial"/>
                <w:sz w:val="22"/>
                <w:szCs w:val="22"/>
              </w:rPr>
              <w:t xml:space="preserve">Potpis </w:t>
            </w:r>
            <w:r>
              <w:rPr>
                <w:rFonts w:ascii="Arial" w:hAnsi="Arial" w:cs="Arial"/>
                <w:sz w:val="22"/>
                <w:szCs w:val="22"/>
              </w:rPr>
              <w:t>ovlaštene osobe kluba:</w:t>
            </w:r>
          </w:p>
        </w:tc>
      </w:tr>
      <w:tr w:rsidR="00CA2AC4" w14:paraId="3D2CBB6F" w14:textId="77777777" w:rsidTr="00ED3464">
        <w:trPr>
          <w:trHeight w:val="454"/>
        </w:trPr>
        <w:tc>
          <w:tcPr>
            <w:tcW w:w="4111" w:type="dxa"/>
          </w:tcPr>
          <w:p w14:paraId="4138BAC8" w14:textId="77777777" w:rsidR="00CA2AC4" w:rsidRPr="001B3144" w:rsidRDefault="00CA2AC4" w:rsidP="00ED34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624F97" w14:textId="2F35A446" w:rsidR="00CA2AC4" w:rsidRDefault="00CA2AC4" w:rsidP="00ED34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9431E4" w14:textId="77777777" w:rsidR="00CA2AC4" w:rsidRPr="001B3144" w:rsidRDefault="00CA2AC4" w:rsidP="00ED34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4AD019" w14:textId="77777777" w:rsidR="00CA2AC4" w:rsidRPr="001B3144" w:rsidRDefault="00CA2AC4" w:rsidP="00ED34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7F1E0181" w14:textId="77777777" w:rsidR="00CA2AC4" w:rsidRPr="001B3144" w:rsidRDefault="00CA2AC4" w:rsidP="00ED34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BFFE3" w14:textId="5501CDB4" w:rsidR="00D6426F" w:rsidRPr="00126C0E" w:rsidRDefault="00D6426F" w:rsidP="00D6426F">
      <w:pPr>
        <w:tabs>
          <w:tab w:val="center" w:pos="793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14:paraId="6AC47876" w14:textId="413D687A" w:rsidR="00D6426F" w:rsidRPr="00126C0E" w:rsidRDefault="00D6426F" w:rsidP="00CA2AC4">
      <w:pPr>
        <w:tabs>
          <w:tab w:val="left" w:pos="3402"/>
          <w:tab w:val="center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</w:t>
      </w:r>
    </w:p>
    <w:sectPr w:rsidR="00D6426F" w:rsidRPr="00126C0E" w:rsidSect="00F44FC9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2t/ah/raZkkRHmXLkko84NsOZz4wa3HK+rVCN2Xs2a9//ljKWoNqoem5MnQnKvGWqOd3V5ij40V2HNoQyg+Bw==" w:salt="192nP4+Dnk109F9MHEoj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69"/>
    <w:rsid w:val="0000655D"/>
    <w:rsid w:val="00007A02"/>
    <w:rsid w:val="000204FD"/>
    <w:rsid w:val="0002593C"/>
    <w:rsid w:val="00026F00"/>
    <w:rsid w:val="00027C75"/>
    <w:rsid w:val="0003497F"/>
    <w:rsid w:val="00034EC5"/>
    <w:rsid w:val="000435BC"/>
    <w:rsid w:val="00051ACC"/>
    <w:rsid w:val="00057876"/>
    <w:rsid w:val="00064AFE"/>
    <w:rsid w:val="000652CD"/>
    <w:rsid w:val="00067585"/>
    <w:rsid w:val="00074F1D"/>
    <w:rsid w:val="00084724"/>
    <w:rsid w:val="000A061A"/>
    <w:rsid w:val="000A11A9"/>
    <w:rsid w:val="000A7576"/>
    <w:rsid w:val="000B04AD"/>
    <w:rsid w:val="000B08DC"/>
    <w:rsid w:val="000C2DDF"/>
    <w:rsid w:val="000C3413"/>
    <w:rsid w:val="000C3A83"/>
    <w:rsid w:val="000C4B8E"/>
    <w:rsid w:val="000C5889"/>
    <w:rsid w:val="000D0EDC"/>
    <w:rsid w:val="000D39A4"/>
    <w:rsid w:val="000D50A8"/>
    <w:rsid w:val="000E28ED"/>
    <w:rsid w:val="000F021D"/>
    <w:rsid w:val="00110B5B"/>
    <w:rsid w:val="00112530"/>
    <w:rsid w:val="00114100"/>
    <w:rsid w:val="00114435"/>
    <w:rsid w:val="00126C0E"/>
    <w:rsid w:val="001277CB"/>
    <w:rsid w:val="001374CD"/>
    <w:rsid w:val="0014541E"/>
    <w:rsid w:val="001521F6"/>
    <w:rsid w:val="00171227"/>
    <w:rsid w:val="00173AE3"/>
    <w:rsid w:val="001761F8"/>
    <w:rsid w:val="00193A33"/>
    <w:rsid w:val="00193FB1"/>
    <w:rsid w:val="001A6D7B"/>
    <w:rsid w:val="001B3144"/>
    <w:rsid w:val="001C75F9"/>
    <w:rsid w:val="001D0B09"/>
    <w:rsid w:val="001D4C99"/>
    <w:rsid w:val="001F3F9F"/>
    <w:rsid w:val="002027A6"/>
    <w:rsid w:val="00203C2C"/>
    <w:rsid w:val="00226F37"/>
    <w:rsid w:val="002379A1"/>
    <w:rsid w:val="00252E4A"/>
    <w:rsid w:val="0026191C"/>
    <w:rsid w:val="00271323"/>
    <w:rsid w:val="002759CF"/>
    <w:rsid w:val="00280A4B"/>
    <w:rsid w:val="00282690"/>
    <w:rsid w:val="002834AF"/>
    <w:rsid w:val="00285CD4"/>
    <w:rsid w:val="002939AF"/>
    <w:rsid w:val="002969EB"/>
    <w:rsid w:val="002A3E62"/>
    <w:rsid w:val="002A7792"/>
    <w:rsid w:val="002B3C6F"/>
    <w:rsid w:val="002B668C"/>
    <w:rsid w:val="002C36EA"/>
    <w:rsid w:val="002E3922"/>
    <w:rsid w:val="002F6CCA"/>
    <w:rsid w:val="0031453D"/>
    <w:rsid w:val="00315BD4"/>
    <w:rsid w:val="0031777F"/>
    <w:rsid w:val="0032126C"/>
    <w:rsid w:val="00325D99"/>
    <w:rsid w:val="0033063B"/>
    <w:rsid w:val="00331580"/>
    <w:rsid w:val="003360ED"/>
    <w:rsid w:val="00340443"/>
    <w:rsid w:val="00340EE6"/>
    <w:rsid w:val="0034217E"/>
    <w:rsid w:val="0035225E"/>
    <w:rsid w:val="00360512"/>
    <w:rsid w:val="00365A87"/>
    <w:rsid w:val="00372663"/>
    <w:rsid w:val="0037626C"/>
    <w:rsid w:val="0037661F"/>
    <w:rsid w:val="00393146"/>
    <w:rsid w:val="003A0529"/>
    <w:rsid w:val="003A4A9A"/>
    <w:rsid w:val="003A7E02"/>
    <w:rsid w:val="003B0743"/>
    <w:rsid w:val="003B465C"/>
    <w:rsid w:val="003B631E"/>
    <w:rsid w:val="003C04E3"/>
    <w:rsid w:val="003C52EC"/>
    <w:rsid w:val="003D050C"/>
    <w:rsid w:val="003D4ADD"/>
    <w:rsid w:val="00405A62"/>
    <w:rsid w:val="0041103E"/>
    <w:rsid w:val="004142CC"/>
    <w:rsid w:val="004221FD"/>
    <w:rsid w:val="004419F6"/>
    <w:rsid w:val="00441FC5"/>
    <w:rsid w:val="004447F3"/>
    <w:rsid w:val="00456835"/>
    <w:rsid w:val="00470394"/>
    <w:rsid w:val="00471456"/>
    <w:rsid w:val="004728B4"/>
    <w:rsid w:val="00472ECF"/>
    <w:rsid w:val="00492358"/>
    <w:rsid w:val="004A3776"/>
    <w:rsid w:val="004B48B9"/>
    <w:rsid w:val="004C118E"/>
    <w:rsid w:val="004C2A79"/>
    <w:rsid w:val="004C49EC"/>
    <w:rsid w:val="004D2586"/>
    <w:rsid w:val="00517101"/>
    <w:rsid w:val="005308E0"/>
    <w:rsid w:val="005415BC"/>
    <w:rsid w:val="005449D0"/>
    <w:rsid w:val="0055408E"/>
    <w:rsid w:val="00555BF8"/>
    <w:rsid w:val="005618E0"/>
    <w:rsid w:val="005621E3"/>
    <w:rsid w:val="0059173E"/>
    <w:rsid w:val="00595B6A"/>
    <w:rsid w:val="00595F0B"/>
    <w:rsid w:val="005A228A"/>
    <w:rsid w:val="005B0D11"/>
    <w:rsid w:val="005B1176"/>
    <w:rsid w:val="005B13BA"/>
    <w:rsid w:val="005C4B34"/>
    <w:rsid w:val="005C559F"/>
    <w:rsid w:val="005E355B"/>
    <w:rsid w:val="005F3C54"/>
    <w:rsid w:val="005F4649"/>
    <w:rsid w:val="005F4EB4"/>
    <w:rsid w:val="00607682"/>
    <w:rsid w:val="00615313"/>
    <w:rsid w:val="00624261"/>
    <w:rsid w:val="006244C3"/>
    <w:rsid w:val="00632841"/>
    <w:rsid w:val="00635A09"/>
    <w:rsid w:val="0064008F"/>
    <w:rsid w:val="00640428"/>
    <w:rsid w:val="00640C59"/>
    <w:rsid w:val="006449F7"/>
    <w:rsid w:val="00645091"/>
    <w:rsid w:val="00645B29"/>
    <w:rsid w:val="00665966"/>
    <w:rsid w:val="00685F97"/>
    <w:rsid w:val="00686077"/>
    <w:rsid w:val="00686C16"/>
    <w:rsid w:val="00691B85"/>
    <w:rsid w:val="006B0C72"/>
    <w:rsid w:val="006B668A"/>
    <w:rsid w:val="006C3398"/>
    <w:rsid w:val="006D1852"/>
    <w:rsid w:val="006D5AFF"/>
    <w:rsid w:val="006F0FEF"/>
    <w:rsid w:val="00707057"/>
    <w:rsid w:val="007201EC"/>
    <w:rsid w:val="00731313"/>
    <w:rsid w:val="0074172A"/>
    <w:rsid w:val="00743369"/>
    <w:rsid w:val="00743D88"/>
    <w:rsid w:val="00753FE9"/>
    <w:rsid w:val="00757400"/>
    <w:rsid w:val="0078057C"/>
    <w:rsid w:val="00780F8A"/>
    <w:rsid w:val="007A382B"/>
    <w:rsid w:val="007A7A5C"/>
    <w:rsid w:val="007B1A31"/>
    <w:rsid w:val="007B7819"/>
    <w:rsid w:val="007C4556"/>
    <w:rsid w:val="008238A6"/>
    <w:rsid w:val="008314E1"/>
    <w:rsid w:val="008336F8"/>
    <w:rsid w:val="008459F7"/>
    <w:rsid w:val="00850779"/>
    <w:rsid w:val="0087028B"/>
    <w:rsid w:val="00891FFF"/>
    <w:rsid w:val="008A7B5B"/>
    <w:rsid w:val="008B05C0"/>
    <w:rsid w:val="008B5288"/>
    <w:rsid w:val="008D3F8C"/>
    <w:rsid w:val="008D4A4B"/>
    <w:rsid w:val="008E3704"/>
    <w:rsid w:val="008F3926"/>
    <w:rsid w:val="00915F5A"/>
    <w:rsid w:val="009215B3"/>
    <w:rsid w:val="00921867"/>
    <w:rsid w:val="00931B57"/>
    <w:rsid w:val="009422BA"/>
    <w:rsid w:val="00953BE6"/>
    <w:rsid w:val="00956748"/>
    <w:rsid w:val="009675A4"/>
    <w:rsid w:val="009722EF"/>
    <w:rsid w:val="0097265D"/>
    <w:rsid w:val="009779FD"/>
    <w:rsid w:val="00980664"/>
    <w:rsid w:val="00983432"/>
    <w:rsid w:val="0098419D"/>
    <w:rsid w:val="00993CE2"/>
    <w:rsid w:val="009A2BDC"/>
    <w:rsid w:val="009A379A"/>
    <w:rsid w:val="009B238F"/>
    <w:rsid w:val="009B2D3B"/>
    <w:rsid w:val="009D55DF"/>
    <w:rsid w:val="009E795F"/>
    <w:rsid w:val="009F6F29"/>
    <w:rsid w:val="00A00F91"/>
    <w:rsid w:val="00A05967"/>
    <w:rsid w:val="00A20AB9"/>
    <w:rsid w:val="00A220BD"/>
    <w:rsid w:val="00A31392"/>
    <w:rsid w:val="00A67068"/>
    <w:rsid w:val="00A67C62"/>
    <w:rsid w:val="00A73D4F"/>
    <w:rsid w:val="00A7579D"/>
    <w:rsid w:val="00A812D8"/>
    <w:rsid w:val="00A82EEF"/>
    <w:rsid w:val="00A8464B"/>
    <w:rsid w:val="00A929B5"/>
    <w:rsid w:val="00AB433E"/>
    <w:rsid w:val="00AB6037"/>
    <w:rsid w:val="00AB72A6"/>
    <w:rsid w:val="00AD04AE"/>
    <w:rsid w:val="00AD0E11"/>
    <w:rsid w:val="00AD6B97"/>
    <w:rsid w:val="00AF5DAC"/>
    <w:rsid w:val="00B000A3"/>
    <w:rsid w:val="00B04A2E"/>
    <w:rsid w:val="00B10F72"/>
    <w:rsid w:val="00B16EA6"/>
    <w:rsid w:val="00B2618F"/>
    <w:rsid w:val="00B311DC"/>
    <w:rsid w:val="00B32B27"/>
    <w:rsid w:val="00B3733F"/>
    <w:rsid w:val="00B377F8"/>
    <w:rsid w:val="00B42DFF"/>
    <w:rsid w:val="00B44245"/>
    <w:rsid w:val="00B579A0"/>
    <w:rsid w:val="00B65836"/>
    <w:rsid w:val="00B73034"/>
    <w:rsid w:val="00B82722"/>
    <w:rsid w:val="00BA03C7"/>
    <w:rsid w:val="00BA6D8A"/>
    <w:rsid w:val="00BB0465"/>
    <w:rsid w:val="00BC4B83"/>
    <w:rsid w:val="00BD0C46"/>
    <w:rsid w:val="00BD34B8"/>
    <w:rsid w:val="00BD765D"/>
    <w:rsid w:val="00BD7A35"/>
    <w:rsid w:val="00BE4B71"/>
    <w:rsid w:val="00BE5CD8"/>
    <w:rsid w:val="00BE7EEA"/>
    <w:rsid w:val="00C05005"/>
    <w:rsid w:val="00C11BFD"/>
    <w:rsid w:val="00C130C0"/>
    <w:rsid w:val="00C1674F"/>
    <w:rsid w:val="00C319C7"/>
    <w:rsid w:val="00C37062"/>
    <w:rsid w:val="00C45927"/>
    <w:rsid w:val="00C63669"/>
    <w:rsid w:val="00C63C54"/>
    <w:rsid w:val="00C72300"/>
    <w:rsid w:val="00C76154"/>
    <w:rsid w:val="00C77F25"/>
    <w:rsid w:val="00C846C3"/>
    <w:rsid w:val="00C87388"/>
    <w:rsid w:val="00C9124C"/>
    <w:rsid w:val="00CA2AC4"/>
    <w:rsid w:val="00CA4330"/>
    <w:rsid w:val="00CB7387"/>
    <w:rsid w:val="00CD4AF5"/>
    <w:rsid w:val="00CD5DA1"/>
    <w:rsid w:val="00CD64ED"/>
    <w:rsid w:val="00CE4F7C"/>
    <w:rsid w:val="00CF1BA7"/>
    <w:rsid w:val="00CF4090"/>
    <w:rsid w:val="00CF5F09"/>
    <w:rsid w:val="00D06792"/>
    <w:rsid w:val="00D11671"/>
    <w:rsid w:val="00D16040"/>
    <w:rsid w:val="00D1685B"/>
    <w:rsid w:val="00D20732"/>
    <w:rsid w:val="00D21468"/>
    <w:rsid w:val="00D258C2"/>
    <w:rsid w:val="00D336AB"/>
    <w:rsid w:val="00D4489E"/>
    <w:rsid w:val="00D46EF0"/>
    <w:rsid w:val="00D527A3"/>
    <w:rsid w:val="00D624A5"/>
    <w:rsid w:val="00D6426F"/>
    <w:rsid w:val="00D67A39"/>
    <w:rsid w:val="00D7237A"/>
    <w:rsid w:val="00D76C23"/>
    <w:rsid w:val="00D770FD"/>
    <w:rsid w:val="00D77296"/>
    <w:rsid w:val="00D93EE3"/>
    <w:rsid w:val="00DA0EE3"/>
    <w:rsid w:val="00DB1E68"/>
    <w:rsid w:val="00DD0EF7"/>
    <w:rsid w:val="00DD1F6C"/>
    <w:rsid w:val="00DD5C11"/>
    <w:rsid w:val="00DE5BF9"/>
    <w:rsid w:val="00DE5D41"/>
    <w:rsid w:val="00E02B0D"/>
    <w:rsid w:val="00E03A05"/>
    <w:rsid w:val="00E06EB6"/>
    <w:rsid w:val="00E12800"/>
    <w:rsid w:val="00E2125B"/>
    <w:rsid w:val="00E26979"/>
    <w:rsid w:val="00E33FC3"/>
    <w:rsid w:val="00E613B6"/>
    <w:rsid w:val="00E6768A"/>
    <w:rsid w:val="00E67C64"/>
    <w:rsid w:val="00E825A0"/>
    <w:rsid w:val="00E853D1"/>
    <w:rsid w:val="00E87F65"/>
    <w:rsid w:val="00E9440F"/>
    <w:rsid w:val="00EB07B7"/>
    <w:rsid w:val="00EB0D37"/>
    <w:rsid w:val="00EB7A72"/>
    <w:rsid w:val="00ED15D9"/>
    <w:rsid w:val="00EE1DC9"/>
    <w:rsid w:val="00EE310A"/>
    <w:rsid w:val="00EE56BE"/>
    <w:rsid w:val="00EF1604"/>
    <w:rsid w:val="00F05462"/>
    <w:rsid w:val="00F12119"/>
    <w:rsid w:val="00F1647E"/>
    <w:rsid w:val="00F20CCC"/>
    <w:rsid w:val="00F35CFD"/>
    <w:rsid w:val="00F44FC9"/>
    <w:rsid w:val="00F50922"/>
    <w:rsid w:val="00F54B8F"/>
    <w:rsid w:val="00F624DE"/>
    <w:rsid w:val="00F70329"/>
    <w:rsid w:val="00F755D3"/>
    <w:rsid w:val="00F91A13"/>
    <w:rsid w:val="00FA1FE0"/>
    <w:rsid w:val="00FA3201"/>
    <w:rsid w:val="00FA572F"/>
    <w:rsid w:val="00FC4FBD"/>
    <w:rsid w:val="00FE1906"/>
    <w:rsid w:val="00FE1CBB"/>
    <w:rsid w:val="00FE6FEF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69613"/>
  <w15:chartTrackingRefBased/>
  <w15:docId w15:val="{4DF17CC0-0F97-4451-870D-A3B5FD96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D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126C0E"/>
    <w:rPr>
      <w:sz w:val="22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26C0E"/>
    <w:rPr>
      <w:sz w:val="22"/>
      <w:lang w:val="en-US" w:eastAsia="en-US"/>
    </w:rPr>
  </w:style>
  <w:style w:type="paragraph" w:styleId="Tekstbalonia">
    <w:name w:val="Balloon Text"/>
    <w:basedOn w:val="Normal"/>
    <w:link w:val="TekstbaloniaChar"/>
    <w:rsid w:val="005C4B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C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A900-39F5-4A84-9B73-0C871E7D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 2022</dc:title>
  <dc:subject/>
  <dc:creator>kkzupanja</dc:creator>
  <cp:keywords/>
  <dc:description/>
  <cp:lastModifiedBy>Grgić Zlatko</cp:lastModifiedBy>
  <cp:revision>3</cp:revision>
  <cp:lastPrinted>2022-11-14T15:14:00Z</cp:lastPrinted>
  <dcterms:created xsi:type="dcterms:W3CDTF">2022-11-14T15:14:00Z</dcterms:created>
  <dcterms:modified xsi:type="dcterms:W3CDTF">2022-11-14T15:15:00Z</dcterms:modified>
</cp:coreProperties>
</file>